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C7ED3" w:rsidR="00CD6BEC" w:rsidP="6DE72400" w:rsidRDefault="004F4542" w14:paraId="428405E5" w14:textId="77777777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6DE72400" w:rsidR="6DE7240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rnes</w:t>
      </w:r>
    </w:p>
    <w:p w:rsidRPr="007C7ED3" w:rsidR="00827E4E" w:rsidP="6DE72400" w:rsidRDefault="00CD2C11" w14:paraId="20C89015" w14:textId="72063759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DE72400" w:rsidR="6DE72400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7</w:t>
      </w:r>
    </w:p>
    <w:p w:rsidRPr="007C7ED3" w:rsidR="00CE7E44" w:rsidP="6DE72400" w:rsidRDefault="00CE7E44" w14:paraId="2D8F2A14" w14:textId="7F84AA9F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6DE72400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mayo</w:t>
      </w:r>
    </w:p>
    <w:p w:rsidRPr="007C7ED3" w:rsidR="00CE7E44" w:rsidP="00D513C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C7ED3" w:rsidR="00CE7E44" w:rsidP="00D513C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7C7ED3" w:rsidR="00CE7E44" w:rsidP="00D513C8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C7ED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7C7ED3" w:rsidR="00CD69EF" w:rsidP="00D513C8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7C7ED3" w:rsidR="00CD2C11" w:rsidP="00CD2C11" w:rsidRDefault="00CD2C11" w14:paraId="2BC3811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7ED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sviación media</w:t>
      </w:r>
    </w:p>
    <w:p w:rsidR="00CE7E44" w:rsidP="00D513C8" w:rsidRDefault="00CE7E44" w14:paraId="46269866" w14:textId="4A9CFC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C7ED3" w:rsidR="00DD3368" w:rsidP="00D513C8" w:rsidRDefault="00DD3368" w14:paraId="0397FFC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C7ED3" w:rsidR="00B14CE3" w:rsidP="6DE72400" w:rsidRDefault="00B14CE3" w14:paraId="51B156B2" w14:textId="42929C7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DE72400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DE72400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c</w:t>
      </w:r>
      <w:r w:rsidRPr="6DE72400" w:rsidR="00CD2C11">
        <w:rPr>
          <w:rFonts w:ascii="Montserrat" w:hAnsi="Montserrat" w:cs="Calibri" w:cstheme="minorAscii"/>
          <w:i w:val="1"/>
          <w:iCs w:val="1"/>
        </w:rPr>
        <w:t>alcula y explica el significado del rango y la desviación media.</w:t>
      </w:r>
    </w:p>
    <w:p w:rsidRPr="007C7ED3" w:rsidR="00526339" w:rsidP="00D513C8" w:rsidRDefault="00526339" w14:paraId="10DCF0E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7C7ED3" w:rsidR="00EA3337" w:rsidP="6DE72400" w:rsidRDefault="007E4848" w14:paraId="1B57DC1C" w14:textId="70D2220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6DE72400" w:rsidR="007E4848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6DE72400" w:rsidR="007E4848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d</w:t>
      </w:r>
      <w:r w:rsidRPr="6DE72400" w:rsidR="00CD2C11">
        <w:rPr>
          <w:rFonts w:ascii="Montserrat" w:hAnsi="Montserrat" w:cs="Calibri" w:cstheme="minorAscii"/>
          <w:i w:val="1"/>
          <w:iCs w:val="1"/>
        </w:rPr>
        <w:t>ar sentido y significado a la desviación media.</w:t>
      </w:r>
    </w:p>
    <w:p w:rsidRPr="007C7ED3" w:rsidR="00B14CE3" w:rsidP="00D513C8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EA3337" w:rsidP="00D513C8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CE7E44" w:rsidP="00D513C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C7ED3" w:rsidR="00305129" w:rsidP="00D513C8" w:rsidRDefault="00305129" w14:paraId="593FFB9C" w14:textId="3E2AD344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7C7ED3" w:rsidR="0007201B" w:rsidP="0007201B" w:rsidRDefault="0007201B" w14:paraId="585C0E65" w14:textId="5B6EE32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os materiales que necesitas para esta sesión son:</w:t>
      </w:r>
      <w:r w:rsidRPr="007C7ED3" w:rsidR="00BE2823">
        <w:rPr>
          <w:rFonts w:ascii="Montserrat" w:hAnsi="Montserrat" w:eastAsia="Calibri" w:cs="Arial"/>
        </w:rPr>
        <w:t xml:space="preserve"> c</w:t>
      </w:r>
      <w:r w:rsidRPr="007C7ED3">
        <w:rPr>
          <w:rFonts w:ascii="Montserrat" w:hAnsi="Montserrat" w:eastAsia="Calibri" w:cs="Arial"/>
        </w:rPr>
        <w:t>uaderno de apuntes, bolígrafo, lápiz y goma.</w:t>
      </w:r>
    </w:p>
    <w:p w:rsidRPr="007C7ED3" w:rsidR="0007201B" w:rsidP="0007201B" w:rsidRDefault="0007201B" w14:paraId="5EA11A5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57BAFA0" w14:textId="30A3EF4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Ya </w:t>
      </w:r>
      <w:r w:rsidRPr="007C7ED3" w:rsidR="00BE2823">
        <w:rPr>
          <w:rFonts w:ascii="Montserrat" w:hAnsi="Montserrat" w:eastAsia="Calibri" w:cs="Arial"/>
        </w:rPr>
        <w:t>conoces</w:t>
      </w:r>
      <w:r w:rsidRPr="007C7ED3">
        <w:rPr>
          <w:rFonts w:ascii="Montserrat" w:hAnsi="Montserrat" w:eastAsia="Calibri" w:cs="Arial"/>
        </w:rPr>
        <w:t xml:space="preserve"> qué es el promedio y lo has utilizado en más de una ocasión.</w:t>
      </w:r>
    </w:p>
    <w:p w:rsidRPr="007C7ED3" w:rsidR="0007201B" w:rsidP="0007201B" w:rsidRDefault="0007201B" w14:paraId="550D864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BE2823" w14:paraId="02E56D59" w14:textId="16E6DCF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Por ejemplo, </w:t>
      </w:r>
      <w:r w:rsidRPr="007C7ED3" w:rsidR="0007201B">
        <w:rPr>
          <w:rFonts w:ascii="Montserrat" w:hAnsi="Montserrat" w:eastAsia="Calibri" w:cs="Arial"/>
        </w:rPr>
        <w:t xml:space="preserve">en cuántas ocasiones has preguntado a tus maestros, </w:t>
      </w:r>
      <w:r w:rsidRPr="007C7ED3">
        <w:rPr>
          <w:rFonts w:ascii="Montserrat" w:hAnsi="Montserrat" w:eastAsia="Calibri" w:cs="Arial"/>
        </w:rPr>
        <w:t>¿</w:t>
      </w:r>
      <w:r w:rsidRPr="007C7ED3" w:rsidR="0007201B">
        <w:rPr>
          <w:rFonts w:ascii="Montserrat" w:hAnsi="Montserrat" w:eastAsia="Calibri" w:cs="Arial"/>
        </w:rPr>
        <w:t>cuál es el promedio de tus calificaciones?</w:t>
      </w:r>
    </w:p>
    <w:p w:rsidRPr="007C7ED3" w:rsidR="0007201B" w:rsidP="0007201B" w:rsidRDefault="0007201B" w14:paraId="36A0A61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C112B2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Del mismo modo, el promedio es empleado en las conversaciones cotidianas:</w:t>
      </w:r>
    </w:p>
    <w:p w:rsidRPr="007C7ED3" w:rsidR="0007201B" w:rsidP="0007201B" w:rsidRDefault="0007201B" w14:paraId="49B27E9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FAF62DC" w14:textId="31B8B28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uando se habla de que la</w:t>
      </w:r>
      <w:r w:rsidRPr="007C7ED3" w:rsidR="00BE2823">
        <w:rPr>
          <w:rFonts w:ascii="Montserrat" w:hAnsi="Montserrat" w:eastAsia="Calibri" w:cs="Arial"/>
        </w:rPr>
        <w:t>s</w:t>
      </w:r>
      <w:r w:rsidRPr="007C7ED3">
        <w:rPr>
          <w:rFonts w:ascii="Montserrat" w:hAnsi="Montserrat" w:eastAsia="Calibri" w:cs="Arial"/>
        </w:rPr>
        <w:t xml:space="preserve"> máquinas trabajan a una velocidad promedio, o en los promedios de puntuación, cuando se compara el rendimiento de las y los deportistas, por mencionar algunos.</w:t>
      </w:r>
    </w:p>
    <w:p w:rsidRPr="007C7ED3" w:rsidR="0007201B" w:rsidP="0007201B" w:rsidRDefault="0007201B" w14:paraId="667083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56C60C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in embargo, además del promedio que es una medida de tendencia central, existen otros valores estadísticos, como las medidas de dispersión.</w:t>
      </w:r>
    </w:p>
    <w:p w:rsidRPr="007C7ED3" w:rsidR="0007201B" w:rsidP="0007201B" w:rsidRDefault="0007201B" w14:paraId="29C96B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F2F5E4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prenderás una de las medidas de dispersión para un conjunto de datos.</w:t>
      </w:r>
    </w:p>
    <w:p w:rsidRPr="007C7ED3" w:rsidR="0007201B" w:rsidP="0007201B" w:rsidRDefault="0007201B" w14:paraId="4740BF2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9F1401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media aritmética es el promedio o la suma de todos los valores entre el número total de datos.</w:t>
      </w:r>
    </w:p>
    <w:p w:rsidRPr="007C7ED3" w:rsidR="0007201B" w:rsidP="0007201B" w:rsidRDefault="0007201B" w14:paraId="57336EF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B33F82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media aritmética se expresa con el símbolo de “x” con una barra horizontal en la parte superior.</w:t>
      </w:r>
    </w:p>
    <w:p w:rsidRPr="007C7ED3" w:rsidR="0007201B" w:rsidP="0007201B" w:rsidRDefault="0007201B" w14:paraId="43C4D46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11454C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Un ejemplo para saber cómo se calcula.</w:t>
      </w:r>
    </w:p>
    <w:p w:rsidRPr="007C7ED3" w:rsidR="0007201B" w:rsidP="0007201B" w:rsidRDefault="0007201B" w14:paraId="3405DB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FC2526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Un grupo de 6 amigos decide calcular su masa en kilogramos y obtener con ello la masa promedio. La masa de cada amigo en kilogramos es: 84, 91, 72, 68, 87 y 78. </w:t>
      </w:r>
    </w:p>
    <w:p w:rsidRPr="007C7ED3" w:rsidR="0007201B" w:rsidP="0007201B" w:rsidRDefault="0007201B" w14:paraId="3CE02D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 </w:t>
      </w:r>
    </w:p>
    <w:p w:rsidRPr="007C7ED3" w:rsidR="0007201B" w:rsidP="0007201B" w:rsidRDefault="0007201B" w14:paraId="7F350FC5" w14:textId="57B7F09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nali</w:t>
      </w:r>
      <w:r w:rsidRPr="007C7ED3" w:rsidR="005D5410">
        <w:rPr>
          <w:rFonts w:ascii="Montserrat" w:hAnsi="Montserrat" w:eastAsia="Calibri" w:cs="Arial"/>
        </w:rPr>
        <w:t>za</w:t>
      </w:r>
      <w:r w:rsidRPr="007C7ED3">
        <w:rPr>
          <w:rFonts w:ascii="Montserrat" w:hAnsi="Montserrat" w:eastAsia="Calibri" w:cs="Arial"/>
        </w:rPr>
        <w:t xml:space="preserve"> el problema.</w:t>
      </w:r>
    </w:p>
    <w:p w:rsidRPr="007C7ED3" w:rsidR="005D5410" w:rsidP="0007201B" w:rsidRDefault="005D5410" w14:paraId="2E67F7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1AAEDC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3C309F66" wp14:editId="305FCE11">
            <wp:extent cx="3114675" cy="173303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7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056FE24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7C7ED3" w:rsidR="0007201B" w:rsidP="0007201B" w:rsidRDefault="0007201B" w14:paraId="304782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tienen seis cantidades de cada masa en kilogramos. Para calcular el promedio se deben sumar el total de los datos entre el número total de datos.</w:t>
      </w:r>
    </w:p>
    <w:p w:rsidRPr="007C7ED3" w:rsidR="0007201B" w:rsidP="0007201B" w:rsidRDefault="0007201B" w14:paraId="426AF1A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BC4FF4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ste caso, la suma de la masa en kilogramos se divide entre seis</w:t>
      </w:r>
    </w:p>
    <w:p w:rsidRPr="007C7ED3" w:rsidR="0007201B" w:rsidP="0007201B" w:rsidRDefault="0007201B" w14:paraId="6F82842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140C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alizar las operaciones en el numerador, se tiene que es igual a 480 entre 6.</w:t>
      </w:r>
    </w:p>
    <w:p w:rsidRPr="007C7ED3" w:rsidR="0007201B" w:rsidP="0007201B" w:rsidRDefault="0007201B" w14:paraId="053B150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6A23BD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Esto es igual a 80. </w:t>
      </w:r>
    </w:p>
    <w:p w:rsidRPr="007C7ED3" w:rsidR="0007201B" w:rsidP="0007201B" w:rsidRDefault="0007201B" w14:paraId="58DF0E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041410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sí, la media aritmética es igual a 80 kg.</w:t>
      </w:r>
    </w:p>
    <w:p w:rsidRPr="007C7ED3" w:rsidR="0007201B" w:rsidP="0007201B" w:rsidRDefault="0007201B" w14:paraId="6268A4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36D3FC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Otro contexto en donde se emplea el promedio es la cantidad de horas que una persona pasa frente a la televisión.</w:t>
      </w:r>
    </w:p>
    <w:p w:rsidRPr="007C7ED3" w:rsidR="0007201B" w:rsidP="0007201B" w:rsidRDefault="0007201B" w14:paraId="7133DF6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E0F2C4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or ejemplo: Carmen ha visto la televisión durante cada día de la semana pasada, y se registraron los siguientes números de horas: 3, 2, 3, 3, 2, 6 y 3.</w:t>
      </w:r>
    </w:p>
    <w:p w:rsidRPr="007C7ED3" w:rsidR="0007201B" w:rsidP="0007201B" w:rsidRDefault="0007201B" w14:paraId="57230F0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704CBB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promedio, ¿cuántas horas al día está Carmen frente al televisor?</w:t>
      </w:r>
    </w:p>
    <w:p w:rsidRPr="007C7ED3" w:rsidR="0007201B" w:rsidP="0007201B" w:rsidRDefault="0007201B" w14:paraId="0E0850ED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6713CFD" wp14:editId="213D9572">
            <wp:extent cx="3209925" cy="1788173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105" cy="1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701549F8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7C7ED3" w:rsidR="0007201B" w:rsidP="0007201B" w:rsidRDefault="0007201B" w14:paraId="7BC39F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media aritmética es igual a la suma de las horas entre siete.</w:t>
      </w:r>
    </w:p>
    <w:p w:rsidRPr="007C7ED3" w:rsidR="0007201B" w:rsidP="0007201B" w:rsidRDefault="0007201B" w14:paraId="1ADB82F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23B3F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alizar las operaciones, se tiene que es igual a 22 entre 7.</w:t>
      </w:r>
    </w:p>
    <w:p w:rsidRPr="007C7ED3" w:rsidR="0007201B" w:rsidP="0007201B" w:rsidRDefault="0007201B" w14:paraId="660A822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C30938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or lo tanto, la media aritmética es igual a 3.14</w:t>
      </w:r>
    </w:p>
    <w:p w:rsidRPr="007C7ED3" w:rsidR="0007201B" w:rsidP="0007201B" w:rsidRDefault="0007201B" w14:paraId="2E99393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73537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armen pasa 3.14 horas en promedio al día frente al televisor.</w:t>
      </w:r>
    </w:p>
    <w:p w:rsidRPr="007C7ED3" w:rsidR="0007201B" w:rsidP="0007201B" w:rsidRDefault="0007201B" w14:paraId="5FB0ED0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181E76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s medidas de tendencia central media, mediana y moda representan con un número una característica de un conjunto de valores. Sin embargo, para caracterizar un conjunto de datos, es importante considerar la variabilidad entre los mismos datos.</w:t>
      </w:r>
    </w:p>
    <w:p w:rsidRPr="007C7ED3" w:rsidR="0007201B" w:rsidP="0007201B" w:rsidRDefault="0007201B" w14:paraId="0F974DA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A8B0DC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sto, se requieren las medidas de dispersión como el rango y la desviación media.</w:t>
      </w:r>
    </w:p>
    <w:p w:rsidRPr="007C7ED3" w:rsidR="0007201B" w:rsidP="0007201B" w:rsidRDefault="0007201B" w14:paraId="039D87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D6905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s medidas de dispersión tienen por objetivo analizar el grado de separación de los datos en un conjunto de datos. Cabe señalar que es con respecto a la media aritmética.</w:t>
      </w:r>
    </w:p>
    <w:p w:rsidRPr="007C7ED3" w:rsidR="0007201B" w:rsidP="0007201B" w:rsidRDefault="0007201B" w14:paraId="5109B8A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CFE676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La desviación media sirve para calcular cuánto se desvían en promedio los datos de la media aritmética. </w:t>
      </w:r>
    </w:p>
    <w:p w:rsidRPr="007C7ED3" w:rsidR="0007201B" w:rsidP="0007201B" w:rsidRDefault="0007201B" w14:paraId="46D1370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339D1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La desviación media se calcula como el promedio de los valores absolutos de las diferencias, entre la media aritmética y los diferentes datos. </w:t>
      </w:r>
    </w:p>
    <w:p w:rsidRPr="007C7ED3" w:rsidR="0092201A" w:rsidP="00D513C8" w:rsidRDefault="0092201A" w14:paraId="1F0A8211" w14:textId="529B0098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D513C8" w:rsidRDefault="0007201B" w14:paraId="1F729A5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CD69EF" w:rsidP="00D513C8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C7ED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C7ED3" w:rsidR="007169DF" w:rsidP="00D513C8" w:rsidRDefault="007169DF" w14:paraId="206F664A" w14:textId="7B67807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07201B" w:rsidP="0007201B" w:rsidRDefault="0007201B" w14:paraId="2F40AD31" w14:textId="5C5A2FC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Revis</w:t>
      </w:r>
      <w:r w:rsidRPr="007C7ED3" w:rsidR="00AE1228">
        <w:rPr>
          <w:rFonts w:ascii="Montserrat" w:hAnsi="Montserrat" w:eastAsia="Calibri" w:cs="Arial"/>
        </w:rPr>
        <w:t>a</w:t>
      </w:r>
      <w:r w:rsidRPr="007C7ED3">
        <w:rPr>
          <w:rFonts w:ascii="Montserrat" w:hAnsi="Montserrat" w:eastAsia="Calibri" w:cs="Arial"/>
        </w:rPr>
        <w:t xml:space="preserve"> algunos casos.</w:t>
      </w:r>
    </w:p>
    <w:p w:rsidRPr="007C7ED3" w:rsidR="0007201B" w:rsidP="0007201B" w:rsidRDefault="0007201B" w14:paraId="5F40EE7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90937E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debe calcular la desviación media de la siguiente serie: 2, 3, 6, 8, 11.</w:t>
      </w:r>
    </w:p>
    <w:p w:rsidRPr="007C7ED3" w:rsidR="0007201B" w:rsidP="0007201B" w:rsidRDefault="0007201B" w14:paraId="51B174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FD8C49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rimero, se calcula la media aritmética de los datos.</w:t>
      </w:r>
    </w:p>
    <w:p w:rsidRPr="007C7ED3" w:rsidR="0007201B" w:rsidP="0007201B" w:rsidRDefault="0007201B" w14:paraId="59F9A7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9A8FA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suma de 2 más 3, más 6, más 8, más 11, entre 5, es igual a 30 entre 5, igual a 6.</w:t>
      </w:r>
    </w:p>
    <w:p w:rsidRPr="007C7ED3" w:rsidR="0007201B" w:rsidP="0007201B" w:rsidRDefault="0007201B" w14:paraId="428C182F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noProof/>
          <w:lang w:eastAsia="es-MX"/>
        </w:rPr>
        <w:lastRenderedPageBreak/>
        <w:drawing>
          <wp:inline distT="0" distB="0" distL="0" distR="0" wp14:anchorId="76511A3D" wp14:editId="20689EE8">
            <wp:extent cx="3343275" cy="1843488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001" cy="1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1388AD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7F5194" w14:textId="0AE7C31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calcular las diferencias entre la media aritmética y cada uno de los valores, completa la siguiente tabla:</w:t>
      </w:r>
    </w:p>
    <w:p w:rsidRPr="007C7ED3" w:rsidR="00AE1228" w:rsidP="0007201B" w:rsidRDefault="00AE1228" w14:paraId="7834A62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869940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68A4F0C9" wp14:editId="1AB64C4D">
            <wp:extent cx="3323226" cy="19431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136" cy="19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255F99F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FA199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primera columna se tiene el conjunto de datos, en la segunda columna está la media aritmética, y en la tercera columna se anota la desviación de los datos con respecto a la media aritmética.</w:t>
      </w:r>
    </w:p>
    <w:p w:rsidRPr="007C7ED3" w:rsidR="0007201B" w:rsidP="0007201B" w:rsidRDefault="0007201B" w14:paraId="558AB35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50FFE41" w14:textId="16D7A4C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de 2 menos 6 es igual a 4 negativo.</w:t>
      </w:r>
    </w:p>
    <w:p w:rsidRPr="007C7ED3" w:rsidR="00AE1228" w:rsidP="0007201B" w:rsidRDefault="00AE1228" w14:paraId="69D9222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199ED0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para 3, es igual a 3 menos 6, igual a 3 negativo.</w:t>
      </w:r>
    </w:p>
    <w:p w:rsidRPr="007C7ED3" w:rsidR="00AE1228" w:rsidP="0007201B" w:rsidRDefault="00AE1228" w14:paraId="0B198D4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92761E9" w14:textId="4A005DC1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6 menos 6 es igual a 0</w:t>
      </w:r>
    </w:p>
    <w:p w:rsidRPr="007C7ED3" w:rsidR="00AE1228" w:rsidP="0007201B" w:rsidRDefault="00AE1228" w14:paraId="5D6ED4D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6E41A35" w14:textId="6E4EBB2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8 menos 6 es igual a 2</w:t>
      </w:r>
    </w:p>
    <w:p w:rsidRPr="007C7ED3" w:rsidR="00AE1228" w:rsidP="0007201B" w:rsidRDefault="00AE1228" w14:paraId="1F668DA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7CE590C" w14:textId="7FE8C1F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11 menos 6 es igual a 5.</w:t>
      </w:r>
    </w:p>
    <w:p w:rsidRPr="007C7ED3" w:rsidR="0007201B" w:rsidP="0007201B" w:rsidRDefault="0007201B" w14:paraId="123AC3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35D85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n estos datos se puede saber cuáles números están arriba de la media aritmética y cuáles debajo.</w:t>
      </w:r>
    </w:p>
    <w:p w:rsidRPr="007C7ED3" w:rsidR="0007201B" w:rsidP="0007201B" w:rsidRDefault="0007201B" w14:paraId="65E808B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lastRenderedPageBreak/>
        <w:drawing>
          <wp:inline distT="0" distB="0" distL="0" distR="0" wp14:anchorId="5E99F46C" wp14:editId="5342B3E4">
            <wp:extent cx="3352800" cy="17716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11A2A40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77A803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Una vez calculada la desviación de cada dato con respecto a la media, se realiza su expresión gráfica.</w:t>
      </w:r>
    </w:p>
    <w:p w:rsidRPr="007C7ED3" w:rsidR="0007201B" w:rsidP="0007201B" w:rsidRDefault="0007201B" w14:paraId="2194E3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7D8DCE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recta numérica se observan los datos que están por debajo de la media aritmética (2 y 3) y tienen una desviación negativa. En la media aritmética (6), la desviación es igual a 0. Y por encima de la media aritmética (8 y 11), los datos de media son positivos.</w:t>
      </w:r>
    </w:p>
    <w:p w:rsidRPr="007C7ED3" w:rsidR="0007201B" w:rsidP="0007201B" w:rsidRDefault="0007201B" w14:paraId="059F1A7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3C799A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este conjunto, el 40% de los datos están por debajo de la media aritmética, el 40% por encima de la media y el 20% en la media aritmética.</w:t>
      </w:r>
    </w:p>
    <w:p w:rsidRPr="007C7ED3" w:rsidR="0007201B" w:rsidP="0007201B" w:rsidRDefault="0007201B" w14:paraId="5B5D91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F95581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misma tabla, se calcula la desviación correspondiente al valor absoluto de la diferencia, entre los valores y la media aritmética.</w:t>
      </w:r>
    </w:p>
    <w:p w:rsidRPr="007C7ED3" w:rsidR="0007201B" w:rsidP="0007201B" w:rsidRDefault="0007201B" w14:paraId="0F61073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AE1228" w:rsidP="00AE1228" w:rsidRDefault="00AE1228" w14:paraId="550A9FA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donde “D” subíndice “x” es la desviación media.</w:t>
      </w:r>
    </w:p>
    <w:p w:rsidRPr="007C7ED3" w:rsidR="00AE1228" w:rsidP="0007201B" w:rsidRDefault="00AE1228" w14:paraId="29C5CA9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FF54F2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40FC17CE" wp14:editId="222A1BD8">
            <wp:extent cx="3371850" cy="1916642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072" cy="19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30E99B8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AE1228" w:rsidP="0007201B" w:rsidRDefault="00AE1228" w14:paraId="6F92AF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AE1228" w14:paraId="7A47272E" w14:textId="22B3B06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</w:t>
      </w:r>
      <w:r w:rsidRPr="007C7ED3" w:rsidR="0007201B">
        <w:rPr>
          <w:rFonts w:ascii="Montserrat" w:hAnsi="Montserrat" w:eastAsia="Calibri" w:cs="Arial"/>
        </w:rPr>
        <w:t>as barras verticales significan el valor absoluto que hace positivo al valor que se encuentre entre sus barras verticales</w:t>
      </w:r>
      <w:r w:rsidRPr="007C7ED3">
        <w:rPr>
          <w:rFonts w:ascii="Montserrat" w:hAnsi="Montserrat" w:eastAsia="Calibri" w:cs="Arial"/>
        </w:rPr>
        <w:t xml:space="preserve"> </w:t>
      </w:r>
      <w:r w:rsidRPr="007C7ED3" w:rsidR="0007201B">
        <w:rPr>
          <w:rFonts w:ascii="Montserrat" w:hAnsi="Montserrat" w:eastAsia="Calibri" w:cs="Arial"/>
        </w:rPr>
        <w:t>“x” subíndice “i” es igual a cada valor del conjunto de datos.</w:t>
      </w:r>
    </w:p>
    <w:p w:rsidRPr="007C7ED3" w:rsidR="00AE1228" w:rsidP="0007201B" w:rsidRDefault="00AE1228" w14:paraId="6283C11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6B6FC8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“x” con la barra arriba, es la media aritmética de todos los datos del conjunto.</w:t>
      </w:r>
    </w:p>
    <w:p w:rsidRPr="007C7ED3" w:rsidR="0007201B" w:rsidP="0007201B" w:rsidRDefault="0007201B" w14:paraId="0501D72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47AF76C" wp14:editId="3C72CECA">
            <wp:extent cx="3305175" cy="1876425"/>
            <wp:effectExtent l="0" t="0" r="9525" b="952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32A8ABE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BD836A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os valores obtenidos significan la distancia a la que se encuentra cada uno de los valores del conjunto de la media aritmética</w:t>
      </w:r>
    </w:p>
    <w:p w:rsidRPr="007C7ED3" w:rsidR="0007201B" w:rsidP="0007201B" w:rsidRDefault="0007201B" w14:paraId="00B58E2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01BD7DE" w14:textId="3485186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l valor de 2, la distancia con respecto a la media es 4.</w:t>
      </w:r>
    </w:p>
    <w:p w:rsidRPr="007C7ED3" w:rsidR="005243DA" w:rsidP="0007201B" w:rsidRDefault="005243DA" w14:paraId="710677D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7354E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l valor 3, la distancia es 3</w:t>
      </w:r>
    </w:p>
    <w:p w:rsidRPr="007C7ED3" w:rsidR="005243DA" w:rsidP="0007201B" w:rsidRDefault="005243DA" w14:paraId="22200CB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301C9FC" w14:textId="203165E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l valor 6, es igual a 0</w:t>
      </w:r>
    </w:p>
    <w:p w:rsidRPr="007C7ED3" w:rsidR="005243DA" w:rsidP="0007201B" w:rsidRDefault="005243DA" w14:paraId="34D70E9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6AE8529" w14:textId="4293A2B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el valor 8, la distancia es 2</w:t>
      </w:r>
    </w:p>
    <w:p w:rsidRPr="007C7ED3" w:rsidR="005243DA" w:rsidP="0007201B" w:rsidRDefault="005243DA" w14:paraId="71A9D39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0377413" w14:textId="3957A03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para el valor 11, la distancia es 5.</w:t>
      </w:r>
    </w:p>
    <w:p w:rsidRPr="007C7ED3" w:rsidR="0007201B" w:rsidP="0007201B" w:rsidRDefault="0007201B" w14:paraId="7A6CD23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BCA90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n esto ya se puede calcular la desviación media del conjunto de datos.</w:t>
      </w:r>
    </w:p>
    <w:p w:rsidRPr="007C7ED3" w:rsidR="0007201B" w:rsidP="0007201B" w:rsidRDefault="0007201B" w14:paraId="65149CC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2CED0E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s igual a la suma de las diferencias absolutas entre el total de datos del conjunto.</w:t>
      </w:r>
    </w:p>
    <w:p w:rsidRPr="007C7ED3" w:rsidR="0007201B" w:rsidP="0007201B" w:rsidRDefault="0007201B" w14:paraId="33306B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3973CEC" w14:textId="1B263200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se representa:</w:t>
      </w:r>
    </w:p>
    <w:p w:rsidRPr="007C7ED3" w:rsidR="005243DA" w:rsidP="0007201B" w:rsidRDefault="005243DA" w14:paraId="2358F90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C09064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1B73EC15" wp14:editId="4934AD28">
            <wp:extent cx="3533775" cy="1924050"/>
            <wp:effectExtent l="0" t="0" r="9525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41426B6B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7C7ED3" w:rsidR="0007201B" w:rsidP="0007201B" w:rsidRDefault="0007201B" w14:paraId="5A096CC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04E3B4F9" wp14:editId="2EA254FA">
            <wp:extent cx="3076575" cy="16799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850" cy="16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369EA7F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F9FA0B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alizar las operaciones en el numerador, se tiene cuatro más tres, más cero, más dos, más cinco, y en el denominador, cinco.</w:t>
      </w:r>
    </w:p>
    <w:p w:rsidRPr="007C7ED3" w:rsidR="0007201B" w:rsidP="0007201B" w:rsidRDefault="0007201B" w14:paraId="29E5D72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17C26C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alizar las operaciones, se tiene que la desviación media es igual a 14 entre 5.</w:t>
      </w:r>
    </w:p>
    <w:p w:rsidRPr="007C7ED3" w:rsidR="0007201B" w:rsidP="0007201B" w:rsidRDefault="0007201B" w14:paraId="42E83C7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26486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s decir, en promedio los datos están a una distancia de 2.8 de la media aritmética.</w:t>
      </w:r>
    </w:p>
    <w:p w:rsidRPr="007C7ED3" w:rsidR="0007201B" w:rsidP="0007201B" w:rsidRDefault="0007201B" w14:paraId="45871F8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BD25763" w14:textId="73B2FA52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igue con el cálculo de la desviación media de un conjunto de datos.</w:t>
      </w:r>
    </w:p>
    <w:p w:rsidRPr="007C7ED3" w:rsidR="005243DA" w:rsidP="0007201B" w:rsidRDefault="005243DA" w14:paraId="343A0D9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F6F51C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24A2CE38" wp14:editId="14CDF431">
            <wp:extent cx="3629025" cy="1992572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496" cy="20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6CA0E67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3B6D68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debe calcular la desviación media del siguiente conjunto de datos: 12, 6, 7, 3, 15, 10, 18, 5.</w:t>
      </w:r>
    </w:p>
    <w:p w:rsidRPr="007C7ED3" w:rsidR="0007201B" w:rsidP="0007201B" w:rsidRDefault="0007201B" w14:paraId="4850A46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8C0CA0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calcula primero la media aritmética del conjunto de datos:</w:t>
      </w:r>
    </w:p>
    <w:p w:rsidRPr="007C7ED3" w:rsidR="0007201B" w:rsidP="0007201B" w:rsidRDefault="0007201B" w14:paraId="771365F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E3C163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tras realizar las operaciones, se tiene 76 entre 8.</w:t>
      </w:r>
    </w:p>
    <w:p w:rsidRPr="007C7ED3" w:rsidR="0007201B" w:rsidP="0007201B" w:rsidRDefault="0007201B" w14:paraId="222C1E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1A2D57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s decir, la media aritmética es igual a 9.5.</w:t>
      </w:r>
    </w:p>
    <w:p w:rsidRPr="007C7ED3" w:rsidR="0007201B" w:rsidP="0007201B" w:rsidRDefault="0007201B" w14:paraId="2EE48D5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10F7BF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calcular la desviación media, se hace uso de la fórmula.</w:t>
      </w:r>
    </w:p>
    <w:p w:rsidRPr="007C7ED3" w:rsidR="0007201B" w:rsidP="0007201B" w:rsidRDefault="0007201B" w14:paraId="1A140E3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E716EF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lastRenderedPageBreak/>
        <w:t>Al sustituir en la fórmula, se suman los valores absolutos de las diferencias de cada uno de los datos con respecto a la media aritmética, y se divide entre el número total de datos, que es ocho.</w:t>
      </w:r>
    </w:p>
    <w:p w:rsidRPr="007C7ED3" w:rsidR="0007201B" w:rsidP="0007201B" w:rsidRDefault="0007201B" w14:paraId="30BB4C5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C6D09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alizarlo en el numerador, se obtiene que la desviación media es igual a 34 entre 8.</w:t>
      </w:r>
    </w:p>
    <w:p w:rsidRPr="007C7ED3" w:rsidR="0007201B" w:rsidP="0007201B" w:rsidRDefault="0007201B" w14:paraId="1E083C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CFC745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resolver la división, la desviación media es igual a 4.25.</w:t>
      </w:r>
    </w:p>
    <w:p w:rsidRPr="007C7ED3" w:rsidR="0007201B" w:rsidP="0007201B" w:rsidRDefault="0007201B" w14:paraId="3C06EDB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0DA585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Hasta el momento, se han ocupado la media aritmética y la desviación media.</w:t>
      </w:r>
    </w:p>
    <w:p w:rsidRPr="007C7ED3" w:rsidR="0007201B" w:rsidP="0007201B" w:rsidRDefault="0007201B" w14:paraId="037C4A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24276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mbas se pueden aplicar al siguiente problema:</w:t>
      </w:r>
    </w:p>
    <w:p w:rsidRPr="007C7ED3" w:rsidR="0007201B" w:rsidP="0007201B" w:rsidRDefault="0007201B" w14:paraId="5AC8E5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80E4B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Una organización civil realizó una encuesta sobre 10 temas específicos. </w:t>
      </w:r>
    </w:p>
    <w:p w:rsidRPr="007C7ED3" w:rsidR="0007201B" w:rsidP="0007201B" w:rsidRDefault="0007201B" w14:paraId="07686DD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C4A0042" w14:textId="3228C9D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ada tema tiene 10 preguntas y observa el número de aciertos que tuvieron tres personas en la encuesta.</w:t>
      </w:r>
    </w:p>
    <w:p w:rsidRPr="007C7ED3" w:rsidR="005243DA" w:rsidP="0007201B" w:rsidRDefault="005243DA" w14:paraId="61D4822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DF8BE3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3C1DB7F8" wp14:editId="5B277976">
            <wp:extent cx="3914775" cy="2200275"/>
            <wp:effectExtent l="0" t="0" r="9525" b="952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5AA52BF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D93F46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tabla se registraron los 10 temas con los resultados que obtuvieron Carlos, Pedro y Juan.</w:t>
      </w:r>
    </w:p>
    <w:p w:rsidRPr="007C7ED3" w:rsidR="0007201B" w:rsidP="0007201B" w:rsidRDefault="0007201B" w14:paraId="0014C9B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88A922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s preguntas por contestar son:</w:t>
      </w:r>
    </w:p>
    <w:p w:rsidRPr="007C7ED3" w:rsidR="0007201B" w:rsidP="0007201B" w:rsidRDefault="0007201B" w14:paraId="37167A0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454301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¿Cuál es el promedio de aciertos de cada uno de los encuestados?</w:t>
      </w:r>
    </w:p>
    <w:p w:rsidRPr="007C7ED3" w:rsidR="0007201B" w:rsidP="0007201B" w:rsidRDefault="0007201B" w14:paraId="5CC4C7A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42B420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¿Qué tan alejados o dispersos están los datos de cada lista?</w:t>
      </w:r>
    </w:p>
    <w:p w:rsidRPr="007C7ED3" w:rsidR="0007201B" w:rsidP="0007201B" w:rsidRDefault="0007201B" w14:paraId="0A90FEE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78ECC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¿Cómo es la separación o “dispersión de los aciertos”, respecto al promedio en cada encuestado?</w:t>
      </w:r>
    </w:p>
    <w:p w:rsidRPr="007C7ED3" w:rsidR="0007201B" w:rsidP="0007201B" w:rsidRDefault="0007201B" w14:paraId="3C4D6D5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167B00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¿Cómo se mide la dispersión o separación de los datos de cada lista? La anterior, tomando como referencia la media aritmética.</w:t>
      </w:r>
    </w:p>
    <w:p w:rsidRPr="007C7ED3" w:rsidR="0007201B" w:rsidP="0007201B" w:rsidRDefault="0007201B" w14:paraId="01D953E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97406A8" w14:textId="30927A8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lastRenderedPageBreak/>
        <w:t>Para dar respuesta a la primera pregunta, se calcula el promedio o la media aritmética de cada uno de los encuestados.</w:t>
      </w:r>
    </w:p>
    <w:p w:rsidRPr="007C7ED3" w:rsidR="005243DA" w:rsidP="0007201B" w:rsidRDefault="005243DA" w14:paraId="7E7324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3301C2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146B91F1" wp14:editId="7DCA7781">
            <wp:extent cx="3086100" cy="1763486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903" cy="17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27B5E44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7C7ED3" w:rsidR="0007201B" w:rsidP="0007201B" w:rsidRDefault="0007201B" w14:paraId="08044BA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n los datos de Carlos, se sustituyen los valores en la fórmula de la media aritmética.</w:t>
      </w:r>
    </w:p>
    <w:p w:rsidRPr="007C7ED3" w:rsidR="0007201B" w:rsidP="0007201B" w:rsidRDefault="0007201B" w14:paraId="27D7B5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96C8C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hacer la sumatoria y dividirlos entre 10, es igual a 50 entre 10, igual a 5.</w:t>
      </w:r>
    </w:p>
    <w:p w:rsidRPr="007C7ED3" w:rsidR="0007201B" w:rsidP="0007201B" w:rsidRDefault="0007201B" w14:paraId="744BD86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CB9804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los datos de Pedro, se calcula de la misma manera, y se realiza la sumatoria de los numeradores para dividirlos entre 10</w:t>
      </w:r>
    </w:p>
    <w:p w:rsidRPr="007C7ED3" w:rsidR="0007201B" w:rsidP="0007201B" w:rsidRDefault="0007201B" w14:paraId="137BA2C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92064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o anterior da un igual a 50 entre 10, igual a 5</w:t>
      </w:r>
    </w:p>
    <w:p w:rsidRPr="007C7ED3" w:rsidR="0007201B" w:rsidP="0007201B" w:rsidRDefault="0007201B" w14:paraId="3ABBF21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7433EA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or último, para los datos de Juan, es igual a 50 entre 10, igual a 5.</w:t>
      </w:r>
    </w:p>
    <w:p w:rsidRPr="007C7ED3" w:rsidR="0007201B" w:rsidP="0007201B" w:rsidRDefault="0007201B" w14:paraId="49C7BF3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EFFC1C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demuestra que Carlos, Pedro y Juan tienen la misma media aritmética, igual a 5.</w:t>
      </w:r>
    </w:p>
    <w:p w:rsidRPr="007C7ED3" w:rsidR="0007201B" w:rsidP="0007201B" w:rsidRDefault="0007201B" w14:paraId="04B9C1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540BC36" w14:textId="2249107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ero ¿qué diferencia se nota en las tres listas?</w:t>
      </w:r>
    </w:p>
    <w:p w:rsidRPr="007C7ED3" w:rsidR="005243DA" w:rsidP="0007201B" w:rsidRDefault="005243DA" w14:paraId="680A496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F8161B8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5B578F77" wp14:editId="4927AEF5">
            <wp:extent cx="3333750" cy="2428875"/>
            <wp:effectExtent l="0" t="0" r="0" b="9525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218EC49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1861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lastRenderedPageBreak/>
        <w:t xml:space="preserve">La primera diferencia es que están presentes una gran variedad de datos que, al promediarlos, se obtiene un resultado en común. </w:t>
      </w:r>
    </w:p>
    <w:p w:rsidRPr="007C7ED3" w:rsidR="0007201B" w:rsidP="0007201B" w:rsidRDefault="0007201B" w14:paraId="2B7338C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E5590BD" w14:textId="6DADCA0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Con respecto a la segunda pregunta: Al tomar como referencia la media aritmética, ¿qué tan alejados o dispersos están los datos de cada lista? </w:t>
      </w:r>
    </w:p>
    <w:p w:rsidRPr="007C7ED3" w:rsidR="005243DA" w:rsidP="0007201B" w:rsidRDefault="005243DA" w14:paraId="3F2C6CC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39EA53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i se analiza el caso de Juan, sus resultados están muy cercanos a la media; los resultados de Pedro están un poco más separados de la media; y los resultados de Carlos son los más alejados a la media, es decir, son los más dispersos.</w:t>
      </w:r>
    </w:p>
    <w:p w:rsidRPr="007C7ED3" w:rsidR="0007201B" w:rsidP="0007201B" w:rsidRDefault="0007201B" w14:paraId="6833E6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A0F27B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conclusión, aun cuando las tres listas tienen el mismo promedio o media aritmética, sus elementos tienen diferente separación o dispersión de datos respecto a la media aritmética.</w:t>
      </w:r>
    </w:p>
    <w:p w:rsidRPr="007C7ED3" w:rsidR="0007201B" w:rsidP="0007201B" w:rsidRDefault="0007201B" w14:paraId="22749B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E90E4F7" w14:textId="2656AA7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resolver la tercera pregunta, se requiere medir la dispersión de los datos de un conjunto, en la que se utiliza la fórmula de la desviación media.</w:t>
      </w:r>
    </w:p>
    <w:p w:rsidRPr="007C7ED3" w:rsidR="005243DA" w:rsidP="0007201B" w:rsidRDefault="005243DA" w14:paraId="65D7A28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7ACD07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noProof/>
          <w:lang w:eastAsia="es-MX"/>
        </w:rPr>
        <w:drawing>
          <wp:inline distT="0" distB="0" distL="0" distR="0" wp14:anchorId="126FC7F8" wp14:editId="65573C33">
            <wp:extent cx="3352800" cy="20193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4BC54A8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AC80D5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Carlos, la desviación media es igual a la suma de las diferencias absolutas entre 10.</w:t>
      </w:r>
    </w:p>
    <w:p w:rsidRPr="007C7ED3" w:rsidR="0007201B" w:rsidP="0007201B" w:rsidRDefault="0007201B" w14:paraId="17B440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929F13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anotar las diferencias entre 10, se realizan las operaciones en el numerador, igual a 34 entre 10</w:t>
      </w:r>
    </w:p>
    <w:p w:rsidRPr="007C7ED3" w:rsidR="0007201B" w:rsidP="0007201B" w:rsidRDefault="0007201B" w14:paraId="5916F5D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0E2EB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Resultando así que la desviación media es igual a 3.4. </w:t>
      </w:r>
    </w:p>
    <w:p w:rsidRPr="007C7ED3" w:rsidR="0007201B" w:rsidP="0007201B" w:rsidRDefault="0007201B" w14:paraId="7C82290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86DFA3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xpresa que, en promedio, los datos de Carlos están a una distancia de 3.4 de la media.</w:t>
      </w:r>
    </w:p>
    <w:p w:rsidRPr="007C7ED3" w:rsidR="0007201B" w:rsidP="0007201B" w:rsidRDefault="0007201B" w14:paraId="1E25F59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lastRenderedPageBreak/>
        <w:drawing>
          <wp:inline distT="0" distB="0" distL="0" distR="0" wp14:anchorId="5EAD58D3" wp14:editId="3B3590DC">
            <wp:extent cx="3562350" cy="19431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314C60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A2881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el caso de Pedro, la desviación media es igual a la suma de las diferencias absolutas entre 10.</w:t>
      </w:r>
    </w:p>
    <w:p w:rsidRPr="007C7ED3" w:rsidR="0007201B" w:rsidP="0007201B" w:rsidRDefault="0007201B" w14:paraId="5F0F916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34971E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operar en el numerador, se anotan las diferencias entre 10, igual a 16 entre 10.</w:t>
      </w:r>
    </w:p>
    <w:p w:rsidRPr="007C7ED3" w:rsidR="0007201B" w:rsidP="0007201B" w:rsidRDefault="0007201B" w14:paraId="63A4B80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13525C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consecuencia, la desviación media es igual a 1.6.</w:t>
      </w:r>
    </w:p>
    <w:p w:rsidRPr="007C7ED3" w:rsidR="0007201B" w:rsidP="0007201B" w:rsidRDefault="0007201B" w14:paraId="2EF754C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17D32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xpresa que, en promedio, los datos de Pedro están a una distancia de 1.6 de la media.</w:t>
      </w:r>
    </w:p>
    <w:p w:rsidRPr="007C7ED3" w:rsidR="0007201B" w:rsidP="0007201B" w:rsidRDefault="0007201B" w14:paraId="1B17DB5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4623EB" w14:textId="0A80023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or último, en los resultados de Juan, la desviación media es igual a la suma de las diferencias absolutas entre 10. Igual a las diferencias entre 10, igual a 4 entre 10</w:t>
      </w:r>
      <w:r w:rsidRPr="007C7ED3" w:rsidR="005243DA">
        <w:rPr>
          <w:rFonts w:ascii="Montserrat" w:hAnsi="Montserrat" w:eastAsia="Calibri" w:cs="Arial"/>
        </w:rPr>
        <w:t>.</w:t>
      </w:r>
    </w:p>
    <w:p w:rsidRPr="007C7ED3" w:rsidR="005243DA" w:rsidP="0007201B" w:rsidRDefault="005243DA" w14:paraId="6BE2CBA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6DCD8A0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  <w:noProof/>
          <w:lang w:eastAsia="es-MX"/>
        </w:rPr>
        <w:drawing>
          <wp:inline distT="0" distB="0" distL="0" distR="0" wp14:anchorId="11032B94" wp14:editId="41AB9692">
            <wp:extent cx="3219450" cy="180590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50" cy="183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616F151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89F3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mo resultado, la desviación media es igual a 0.4, expresando así, que los datos de Juan en promedio están a una distancia de 0.4 de la media.</w:t>
      </w:r>
    </w:p>
    <w:p w:rsidRPr="007C7ED3" w:rsidR="0007201B" w:rsidP="0007201B" w:rsidRDefault="0007201B" w14:paraId="303EC4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3125B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De esta manera, se comprueban que los datos de Carlos son los más alejados o dispersos de la media; los de Pedro está menos dispersos, y los de Juan están muy cercanos a la media aritmética.</w:t>
      </w:r>
    </w:p>
    <w:p w:rsidRPr="007C7ED3" w:rsidR="0007201B" w:rsidP="0007201B" w:rsidRDefault="0007201B" w14:paraId="223CC21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FEFC70D" w14:textId="544F3062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aprender más y reflexionar acerca de este tema observa el siguiente video.</w:t>
      </w:r>
    </w:p>
    <w:p w:rsidRPr="007C7ED3" w:rsidR="00743513" w:rsidP="0007201B" w:rsidRDefault="00743513" w14:paraId="7CFFF8E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CB40281" w14:textId="5945D2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Arial"/>
          <w:b/>
          <w:bCs/>
          <w:lang w:val="es-MX"/>
        </w:rPr>
      </w:pPr>
      <w:r w:rsidRPr="007C7ED3">
        <w:rPr>
          <w:rFonts w:ascii="Montserrat" w:hAnsi="Montserrat" w:eastAsia="Calibri" w:cs="Arial"/>
          <w:b/>
          <w:bCs/>
          <w:lang w:val="es-MX"/>
        </w:rPr>
        <w:lastRenderedPageBreak/>
        <w:t>Cómo obtener la desviación</w:t>
      </w:r>
      <w:r w:rsidRPr="007C7ED3" w:rsidR="00743513">
        <w:rPr>
          <w:rFonts w:ascii="Montserrat" w:hAnsi="Montserrat" w:eastAsia="Calibri" w:cs="Arial"/>
          <w:b/>
          <w:bCs/>
          <w:lang w:val="es-MX"/>
        </w:rPr>
        <w:t xml:space="preserve"> media de un conjunto de datos</w:t>
      </w:r>
    </w:p>
    <w:p w:rsidRPr="007C7ED3" w:rsidR="0007201B" w:rsidP="0007201B" w:rsidRDefault="004469A5" w14:paraId="0509084F" w14:textId="77777777">
      <w:pPr>
        <w:pStyle w:val="Prrafodelista"/>
        <w:rPr>
          <w:rFonts w:ascii="Montserrat" w:hAnsi="Montserrat" w:eastAsia="Arial" w:cs="Arial"/>
          <w:lang w:val="es-MX"/>
        </w:rPr>
      </w:pPr>
      <w:hyperlink w:history="1" r:id="rId22">
        <w:r w:rsidRPr="007C7ED3" w:rsidR="0007201B">
          <w:rPr>
            <w:rStyle w:val="Hipervnculo"/>
            <w:rFonts w:ascii="Montserrat" w:hAnsi="Montserrat" w:eastAsia="Arial" w:cs="Arial"/>
            <w:lang w:val="es-MX"/>
          </w:rPr>
          <w:t>https://www.youtube.com/watch?v=VHh4Yk_pLGw</w:t>
        </w:r>
      </w:hyperlink>
    </w:p>
    <w:p w:rsidRPr="007C7ED3" w:rsidR="0007201B" w:rsidP="0007201B" w:rsidRDefault="0007201B" w14:paraId="46907E7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05064D0" w14:textId="1D56C35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Realiza un ejercicio más para dar sentido y construir un significado de la desviación media.</w:t>
      </w:r>
    </w:p>
    <w:p w:rsidRPr="007C7ED3" w:rsidR="00743513" w:rsidP="0007201B" w:rsidRDefault="00743513" w14:paraId="249166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7384147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6EBC35A7" wp14:editId="456346F9">
            <wp:extent cx="3200400" cy="1838325"/>
            <wp:effectExtent l="0" t="0" r="0" b="9525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743513" w:rsidP="0007201B" w:rsidRDefault="00743513" w14:paraId="6523FB9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42CFFBB" w14:textId="790F906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 partir de los siguientes tres listados, ¿cuál tiene la menor desviación media?</w:t>
      </w:r>
    </w:p>
    <w:p w:rsidRPr="007C7ED3" w:rsidR="0007201B" w:rsidP="0007201B" w:rsidRDefault="0007201B" w14:paraId="2D5B98F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E07915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0CA68950" wp14:editId="6BEE8725">
            <wp:extent cx="3219450" cy="1943100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735ED7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890357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lista número uno, se debe calcula la media aritmética: Igual a la suma de los datos entre nueve, igual a 67 entre 9, igual a 7.4.</w:t>
      </w:r>
    </w:p>
    <w:p w:rsidRPr="007C7ED3" w:rsidR="0007201B" w:rsidP="0007201B" w:rsidRDefault="0007201B" w14:paraId="6F60C19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DEECA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s igual a la suma de las diferencias absolutas entre nueve.</w:t>
      </w:r>
    </w:p>
    <w:p w:rsidRPr="007C7ED3" w:rsidR="0007201B" w:rsidP="0007201B" w:rsidRDefault="0007201B" w14:paraId="7CDFDB7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2F2B2B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Igual a 19.6 entre 9, igual a 2.17.</w:t>
      </w:r>
    </w:p>
    <w:p w:rsidRPr="007C7ED3" w:rsidR="0007201B" w:rsidP="0007201B" w:rsidRDefault="0007201B" w14:paraId="23BE7AD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8C3826A" wp14:editId="3F6EEC9B">
            <wp:extent cx="3724275" cy="2105025"/>
            <wp:effectExtent l="0" t="0" r="9525" b="9525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5D7B163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61132B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lista número dos, la media aritmética es igual a la suma de los valores entre nueve, igual a 67 entre 9, igual a 7.4.</w:t>
      </w:r>
    </w:p>
    <w:p w:rsidRPr="007C7ED3" w:rsidR="0007201B" w:rsidP="0007201B" w:rsidRDefault="0007201B" w14:paraId="6CD2BF4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C005D0E" w14:textId="3076A10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s igual a la suma de las diferencias absolutas entre nueve, igual a 25.6 entre 9, igual a 2.84.</w:t>
      </w:r>
    </w:p>
    <w:p w:rsidRPr="007C7ED3" w:rsidR="00743513" w:rsidP="0007201B" w:rsidRDefault="00743513" w14:paraId="520D2C1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4FEDBB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1D77D6D2" wp14:editId="1978E7F8">
            <wp:extent cx="3295650" cy="1895475"/>
            <wp:effectExtent l="0" t="0" r="0" b="9525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203F0E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E09547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lista número tres, la media aritmética es igual a la suma de los datos entre nueve, igual a 67 entre 9, igual a 7.4.</w:t>
      </w:r>
    </w:p>
    <w:p w:rsidRPr="007C7ED3" w:rsidR="0007201B" w:rsidP="0007201B" w:rsidRDefault="0007201B" w14:paraId="36FA4F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3BB91A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n la fórmula de la desviación media, es igual a la suma de las diferencias absolutas entre nueve, igual a 34.4 entre 9, igual a 3.82.</w:t>
      </w:r>
    </w:p>
    <w:p w:rsidRPr="007C7ED3" w:rsidR="0007201B" w:rsidP="0007201B" w:rsidRDefault="0007201B" w14:paraId="4747A31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24976C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7C7ED3">
        <w:rPr>
          <w:rFonts w:ascii="Montserrat" w:hAnsi="Montserrat" w:eastAsia="Arial" w:cs="Arial"/>
          <w:lang w:eastAsia="es-MX"/>
        </w:rPr>
        <w:t xml:space="preserve">Lista 1: </w:t>
      </w:r>
      <w:proofErr w:type="spellStart"/>
      <w:r w:rsidRPr="007C7ED3">
        <w:rPr>
          <w:rFonts w:ascii="Montserrat" w:hAnsi="Montserrat" w:eastAsia="Arial" w:cs="Arial"/>
          <w:lang w:eastAsia="es-MX"/>
        </w:rPr>
        <w:t>D”</w:t>
      </w:r>
      <w:r w:rsidRPr="007C7ED3">
        <w:rPr>
          <w:rFonts w:ascii="Montserrat" w:hAnsi="Montserrat" w:eastAsia="Arial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hAnsi="Montserrat" w:eastAsia="Arial" w:cs="Arial"/>
          <w:lang w:eastAsia="es-MX"/>
        </w:rPr>
        <w:t>” = 2.17</w:t>
      </w:r>
    </w:p>
    <w:p w:rsidRPr="007C7ED3" w:rsidR="0007201B" w:rsidP="0007201B" w:rsidRDefault="0007201B" w14:paraId="775EE26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7C7ED3">
        <w:rPr>
          <w:rFonts w:ascii="Montserrat" w:hAnsi="Montserrat" w:eastAsia="Arial" w:cs="Arial"/>
          <w:lang w:eastAsia="es-MX"/>
        </w:rPr>
        <w:t xml:space="preserve">Lista 2: </w:t>
      </w:r>
      <w:proofErr w:type="spellStart"/>
      <w:r w:rsidRPr="007C7ED3">
        <w:rPr>
          <w:rFonts w:ascii="Montserrat" w:hAnsi="Montserrat" w:eastAsia="Arial" w:cs="Arial"/>
          <w:lang w:eastAsia="es-MX"/>
        </w:rPr>
        <w:t>D”</w:t>
      </w:r>
      <w:r w:rsidRPr="007C7ED3">
        <w:rPr>
          <w:rFonts w:ascii="Montserrat" w:hAnsi="Montserrat" w:eastAsia="Arial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hAnsi="Montserrat" w:eastAsia="Arial" w:cs="Arial"/>
          <w:lang w:eastAsia="es-MX"/>
        </w:rPr>
        <w:t>” = 2.84</w:t>
      </w:r>
    </w:p>
    <w:p w:rsidRPr="007C7ED3" w:rsidR="0007201B" w:rsidP="0007201B" w:rsidRDefault="0007201B" w14:paraId="0E2033AE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7C7ED3">
        <w:rPr>
          <w:rFonts w:ascii="Montserrat" w:hAnsi="Montserrat" w:eastAsia="Arial" w:cs="Arial"/>
          <w:lang w:eastAsia="es-MX"/>
        </w:rPr>
        <w:t xml:space="preserve">Lista 3: </w:t>
      </w:r>
      <w:proofErr w:type="spellStart"/>
      <w:r w:rsidRPr="007C7ED3">
        <w:rPr>
          <w:rFonts w:ascii="Montserrat" w:hAnsi="Montserrat" w:eastAsia="Arial" w:cs="Arial"/>
          <w:lang w:eastAsia="es-MX"/>
        </w:rPr>
        <w:t>D”</w:t>
      </w:r>
      <w:r w:rsidRPr="007C7ED3">
        <w:rPr>
          <w:rFonts w:ascii="Montserrat" w:hAnsi="Montserrat" w:eastAsia="Arial" w:cs="Arial"/>
          <w:vertAlign w:val="subscript"/>
          <w:lang w:eastAsia="es-MX"/>
        </w:rPr>
        <w:t>x</w:t>
      </w:r>
      <w:proofErr w:type="spellEnd"/>
      <w:r w:rsidRPr="007C7ED3">
        <w:rPr>
          <w:rFonts w:ascii="Montserrat" w:hAnsi="Montserrat" w:eastAsia="Arial" w:cs="Arial"/>
          <w:lang w:eastAsia="es-MX"/>
        </w:rPr>
        <w:t>” = 3.82</w:t>
      </w:r>
    </w:p>
    <w:p w:rsidRPr="007C7ED3" w:rsidR="0007201B" w:rsidP="0007201B" w:rsidRDefault="0007201B" w14:paraId="046B5E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45AA18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l analizar los datos obtenidos, la lista 1 es la que tiene la menor desviación media.</w:t>
      </w:r>
    </w:p>
    <w:p w:rsidRPr="007C7ED3" w:rsidR="0007201B" w:rsidP="0007201B" w:rsidRDefault="0007201B" w14:paraId="23F3493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74C1A3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or último, se relaciona la forma de la gráfica de una lista de datos y la magnitud de la desviación media.</w:t>
      </w:r>
    </w:p>
    <w:p w:rsidRPr="007C7ED3" w:rsidR="0007201B" w:rsidP="0007201B" w:rsidRDefault="0007201B" w14:paraId="4D96B76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A05C055" w14:textId="1D13873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 continuación, observa y analiza las tres listas y sus respectivas gráficas.</w:t>
      </w:r>
    </w:p>
    <w:p w:rsidRPr="007C7ED3" w:rsidR="00743513" w:rsidP="0007201B" w:rsidRDefault="00743513" w14:paraId="1136DD9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743513" w14:paraId="39B04A48" w14:textId="14DF36EC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  <w:noProof/>
          <w:lang w:eastAsia="es-MX"/>
        </w:rPr>
        <w:drawing>
          <wp:inline distT="0" distB="0" distL="0" distR="0" wp14:anchorId="75B64CE9" wp14:editId="38B863F3">
            <wp:extent cx="3688715" cy="207899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3B1E77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AEDD17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¿Cómo se relaciona en términos generales la magnitud de la desviación media con la forma de las gráficas de frecuencia? </w:t>
      </w:r>
    </w:p>
    <w:p w:rsidRPr="007C7ED3" w:rsidR="0007201B" w:rsidP="0007201B" w:rsidRDefault="0007201B" w14:paraId="308AAB8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743513" w14:paraId="52E37BAA" w14:textId="4AED878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nsidera</w:t>
      </w:r>
      <w:r w:rsidRPr="007C7ED3" w:rsidR="0007201B">
        <w:rPr>
          <w:rFonts w:ascii="Montserrat" w:hAnsi="Montserrat" w:eastAsia="Calibri" w:cs="Arial"/>
        </w:rPr>
        <w:t xml:space="preserve"> la forma en “V invertida” de la Gráfica A; la forma en “V” para la Gráfica B, y la forma uniforme de la Gráfica C.</w:t>
      </w:r>
    </w:p>
    <w:p w:rsidRPr="007C7ED3" w:rsidR="0007201B" w:rsidP="0007201B" w:rsidRDefault="0007201B" w14:paraId="7C0BFAE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2A46692" w14:textId="1575150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rimero, se verifican los datos correctos en el cálculo de la media aritmética, así como la desviación media para cada caso.</w:t>
      </w:r>
    </w:p>
    <w:p w:rsidRPr="007C7ED3" w:rsidR="00743513" w:rsidP="0007201B" w:rsidRDefault="00743513" w14:paraId="47B4258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27FFF157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  <w:noProof/>
          <w:lang w:eastAsia="es-MX"/>
        </w:rPr>
        <w:drawing>
          <wp:inline distT="0" distB="0" distL="0" distR="0" wp14:anchorId="598F6790" wp14:editId="6D84D2DB">
            <wp:extent cx="3368852" cy="19335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58" cy="193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20DA6B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6609F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gráfica A, se calcula la media aritmética: Igual a la suma de sus datos entre 9, igual a 18 entre 9, igual a dos.</w:t>
      </w:r>
    </w:p>
    <w:p w:rsidRPr="007C7ED3" w:rsidR="0007201B" w:rsidP="0007201B" w:rsidRDefault="0007201B" w14:paraId="73CE876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52C70E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Después, se calcula la desviación media, que es igual a la suma de las diferencias absolutas entre nueve, igual a 4 entre 9, igual a 0.44.</w:t>
      </w:r>
    </w:p>
    <w:p w:rsidRPr="007C7ED3" w:rsidR="0007201B" w:rsidP="0007201B" w:rsidRDefault="0007201B" w14:paraId="24F5021A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B9A152B" wp14:editId="012AE4F9">
            <wp:extent cx="3581400" cy="21145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665E564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C21539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gráfica B, se calcula la media aritmética igual a la suma de sus datos entre nueve, igual a 18 entre 9, igual a dos.</w:t>
      </w:r>
    </w:p>
    <w:p w:rsidRPr="007C7ED3" w:rsidR="0007201B" w:rsidP="0007201B" w:rsidRDefault="0007201B" w14:paraId="3590814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3BB5357" w14:textId="6510752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desviación media es igual a la suma de las diferencias absolutas entre nueve, es igual a 8 entre 9 y el resultado de la desviación media es 0.89.</w:t>
      </w:r>
    </w:p>
    <w:p w:rsidRPr="007C7ED3" w:rsidR="00743513" w:rsidP="0007201B" w:rsidRDefault="00743513" w14:paraId="436BFD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478D0F9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659EC978" wp14:editId="17A3F676">
            <wp:extent cx="2733675" cy="1485900"/>
            <wp:effectExtent l="0" t="0" r="9525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D3" w:rsidR="00743513" w:rsidP="0007201B" w:rsidRDefault="00743513" w14:paraId="49E48BC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9F5CC47" w14:textId="20ED47B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Gráfica C, se calcula la media aritmética igual a la suma de los valores entre nueve, igual a 18 entre 9, y el resultado es 2.</w:t>
      </w:r>
    </w:p>
    <w:p w:rsidRPr="007C7ED3" w:rsidR="0007201B" w:rsidP="0007201B" w:rsidRDefault="0007201B" w14:paraId="15AAA83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F05344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Para la desviación media, es igual a la suma de las diferencias absolutas entre nueve, igual las 6 entre 9, y el resultado de la desviación media es 0.67</w:t>
      </w:r>
    </w:p>
    <w:p w:rsidRPr="007C7ED3" w:rsidR="0007201B" w:rsidP="0007201B" w:rsidRDefault="0007201B" w14:paraId="15B46F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62FE34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Observa la media aritmética y la desviación media proporcionada por la gráfica.</w:t>
      </w:r>
    </w:p>
    <w:p w:rsidRPr="007C7ED3" w:rsidR="0007201B" w:rsidP="0007201B" w:rsidRDefault="0007201B" w14:paraId="362FF6E9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lastRenderedPageBreak/>
        <w:drawing>
          <wp:inline distT="0" distB="0" distL="0" distR="0" wp14:anchorId="0832C119" wp14:editId="1E26805A">
            <wp:extent cx="3124200" cy="174354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9288" cy="17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07201B" w:rsidP="0007201B" w:rsidRDefault="0007201B" w14:paraId="69201EB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048073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Los tres casos tienen algo en común: la media aritmética es igual a 2. </w:t>
      </w:r>
    </w:p>
    <w:p w:rsidRPr="007C7ED3" w:rsidR="0007201B" w:rsidP="0007201B" w:rsidRDefault="0007201B" w14:paraId="36487DB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60B1D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En la gráfica está representada por la línea que atraviesa verticalmente las barras en las tres gráficas.</w:t>
      </w:r>
    </w:p>
    <w:p w:rsidRPr="007C7ED3" w:rsidR="0007201B" w:rsidP="0007201B" w:rsidRDefault="0007201B" w14:paraId="438649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11BDE0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 xml:space="preserve">Los datos 1, 2, 3 de cada serie aparecen en el eje horizontal, y la frecuencia de cada valor es representada con la altura de la barra correspondiente de acuerdo con la escala del eje vertical. </w:t>
      </w:r>
    </w:p>
    <w:p w:rsidRPr="007C7ED3" w:rsidR="0007201B" w:rsidP="0007201B" w:rsidRDefault="0007201B" w14:paraId="3C599E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5277F6C" w14:textId="224AAA8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Y respondiendo a la pregunta inicial, ¿cómo se relaciona en términos generales la magnitud de la desviación media con la forma de las gráficas de frecuencia?</w:t>
      </w:r>
    </w:p>
    <w:p w:rsidRPr="007C7ED3" w:rsidR="00922744" w:rsidP="0007201B" w:rsidRDefault="00922744" w14:paraId="257CBED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7503284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7C7ED3">
        <w:rPr>
          <w:rFonts w:ascii="Arial" w:hAnsi="Arial" w:eastAsia="Arial" w:cs="Arial"/>
          <w:b/>
          <w:noProof/>
          <w:lang w:eastAsia="es-MX"/>
        </w:rPr>
        <w:drawing>
          <wp:inline distT="0" distB="0" distL="0" distR="0" wp14:anchorId="4616ACE0" wp14:editId="6EF2DF58">
            <wp:extent cx="3009900" cy="16787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2" cy="1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D3" w:rsidR="00922744" w:rsidP="0007201B" w:rsidRDefault="00922744" w14:paraId="65D1576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0AAEDB75" w14:textId="3DB1B74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Se identifica que la gráfica con menor desviación media es la gráfica A.</w:t>
      </w:r>
    </w:p>
    <w:p w:rsidRPr="007C7ED3" w:rsidR="0007201B" w:rsidP="0007201B" w:rsidRDefault="0007201B" w14:paraId="7125C16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5078E16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Más de la mitad de los datos coinciden con la media. En consecuencia, la barra que corresponde al valor 2 es la más alta.</w:t>
      </w:r>
    </w:p>
    <w:p w:rsidRPr="007C7ED3" w:rsidR="0007201B" w:rsidP="0007201B" w:rsidRDefault="0007201B" w14:paraId="486C49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D3CF04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La gráfica con mayor desviación media, en contraste, es la gráfica B.</w:t>
      </w:r>
    </w:p>
    <w:p w:rsidRPr="007C7ED3" w:rsidR="0007201B" w:rsidP="0007201B" w:rsidRDefault="0007201B" w14:paraId="25DB272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637A5FD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Como se muestra, la mayoría de los datos no coinciden con la media, sino con los valores adyacentes: Las barras 1 y 3. Por consiguiente, la barra que corresponde al valor 2 es menos alta.</w:t>
      </w:r>
    </w:p>
    <w:p w:rsidRPr="007C7ED3" w:rsidR="0007201B" w:rsidP="0007201B" w:rsidRDefault="0007201B" w14:paraId="68BB459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7369C2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lastRenderedPageBreak/>
        <w:t>Gráficamente se observa que, en conclusión, a menor desviación media, los datos se acercan más o coinciden al promedio.</w:t>
      </w:r>
    </w:p>
    <w:p w:rsidRPr="007C7ED3" w:rsidR="0007201B" w:rsidP="0007201B" w:rsidRDefault="0007201B" w14:paraId="3B591EA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922744" w14:paraId="64FA6DBF" w14:textId="5D0C1502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Aprendiste</w:t>
      </w:r>
      <w:r w:rsidRPr="007C7ED3" w:rsidR="0007201B">
        <w:rPr>
          <w:rFonts w:ascii="Montserrat" w:hAnsi="Montserrat" w:eastAsia="Calibri" w:cs="Arial"/>
        </w:rPr>
        <w:t xml:space="preserve"> a dar sentido y significado a la “desviación media” como una medida de la separación o dispersión de los datos de un conjunto, tomando como referencia la media aritmética o el promedio.</w:t>
      </w:r>
    </w:p>
    <w:p w:rsidRPr="007C7ED3" w:rsidR="00CD2C11" w:rsidP="00D513C8" w:rsidRDefault="00CD2C11" w14:paraId="4CB7AECB" w14:textId="766F283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07201B" w:rsidP="00D513C8" w:rsidRDefault="0007201B" w14:paraId="2167439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4A27D8" w:rsidP="00D513C8" w:rsidRDefault="00F968FC" w14:paraId="3E01006F" w14:textId="33BC0FD7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6DE72400" w:rsidR="00F968F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</w:t>
      </w:r>
      <w:r w:rsidRPr="6DE72400" w:rsidR="004A27D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6DE72400" w:rsidR="00042BE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7C7ED3" w:rsidR="0007201B" w:rsidP="00D513C8" w:rsidRDefault="0007201B" w14:paraId="59504B44" w14:textId="7864584D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07201B" w:rsidP="0007201B" w:rsidRDefault="0007201B" w14:paraId="58C2668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Resuelve las situaciones planteadas en tu libro de texto, y en caso de alguna duda, puedes consultar tanto el material de estudio como tus apuntes.</w:t>
      </w:r>
    </w:p>
    <w:p w:rsidRPr="007C7ED3" w:rsidR="0007201B" w:rsidP="0007201B" w:rsidRDefault="0007201B" w14:paraId="34E4DB2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7C7ED3" w:rsidR="0007201B" w:rsidP="0007201B" w:rsidRDefault="0007201B" w14:paraId="4AB76BC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7C7ED3">
        <w:rPr>
          <w:rFonts w:ascii="Montserrat" w:hAnsi="Montserrat" w:eastAsia="Calibri" w:cs="Arial"/>
        </w:rPr>
        <w:t>Te invitamos a que pienses: ¿en qué otras áreas del conocimiento o situaciones del cotidiano se puede emplear la desviación media?</w:t>
      </w:r>
    </w:p>
    <w:p w:rsidRPr="007C7ED3" w:rsidR="0007201B" w:rsidP="00D513C8" w:rsidRDefault="0007201B" w14:paraId="3C9C71B1" w14:textId="7777777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7C7ED3" w:rsidR="00F835EE" w:rsidP="00D513C8" w:rsidRDefault="00F835EE" w14:paraId="4D6A99C6" w14:textId="39CA9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C7ED3" w:rsidR="002F7A29" w:rsidP="00D513C8" w:rsidRDefault="002F7A29" w14:paraId="2C31BB7A" w14:textId="0AF2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C7ED3" w:rsidR="002F7A29" w:rsidP="00D513C8" w:rsidRDefault="002F7A29" w14:paraId="03D99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7C7ED3" w:rsidR="00CE7E44" w:rsidP="00D513C8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¡</w:t>
      </w:r>
      <w:r w:rsidRPr="007C7ED3" w:rsidR="00CE7E44">
        <w:rPr>
          <w:rFonts w:ascii="Montserrat" w:hAnsi="Montserrat"/>
          <w:b/>
          <w:bCs/>
          <w:sz w:val="28"/>
        </w:rPr>
        <w:t>Buen trabajo!</w:t>
      </w:r>
    </w:p>
    <w:p w:rsidRPr="007C7ED3" w:rsidR="00CE7E44" w:rsidP="00D513C8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:rsidRPr="007C7ED3" w:rsidR="00704673" w:rsidP="00D513C8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:rsidRPr="007C7ED3" w:rsidR="00CE7E44" w:rsidP="00D513C8" w:rsidRDefault="00DA1929" w14:paraId="67FE558F" w14:textId="4E9EC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C7ED3">
        <w:rPr>
          <w:rFonts w:ascii="Montserrat" w:hAnsi="Montserrat"/>
          <w:b/>
          <w:bCs/>
          <w:sz w:val="28"/>
        </w:rPr>
        <w:t>Gracias por tu esfuerzo.</w:t>
      </w:r>
    </w:p>
    <w:sectPr w:rsidRPr="007C7ED3" w:rsidR="00CE7E44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7D5"/>
    <w:multiLevelType w:val="hybridMultilevel"/>
    <w:tmpl w:val="6D421E3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23E"/>
    <w:multiLevelType w:val="hybridMultilevel"/>
    <w:tmpl w:val="5B682698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75B13"/>
    <w:multiLevelType w:val="hybridMultilevel"/>
    <w:tmpl w:val="52DAC9BA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D3C5D"/>
    <w:multiLevelType w:val="hybridMultilevel"/>
    <w:tmpl w:val="DE9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5E6C1B"/>
    <w:multiLevelType w:val="hybridMultilevel"/>
    <w:tmpl w:val="390623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325B54"/>
    <w:multiLevelType w:val="multilevel"/>
    <w:tmpl w:val="E52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1" w15:restartNumberingAfterBreak="0">
    <w:nsid w:val="13FB479E"/>
    <w:multiLevelType w:val="hybridMultilevel"/>
    <w:tmpl w:val="9E023CB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F3C62"/>
    <w:multiLevelType w:val="hybridMultilevel"/>
    <w:tmpl w:val="CD6433CC"/>
    <w:lvl w:ilvl="0" w:tplc="606696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641"/>
    <w:multiLevelType w:val="hybridMultilevel"/>
    <w:tmpl w:val="F6DE2D90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B5A"/>
    <w:multiLevelType w:val="hybridMultilevel"/>
    <w:tmpl w:val="AC7CC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9CE"/>
    <w:multiLevelType w:val="hybridMultilevel"/>
    <w:tmpl w:val="93968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6A2CB6"/>
    <w:multiLevelType w:val="hybridMultilevel"/>
    <w:tmpl w:val="E45C1E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7354AC"/>
    <w:multiLevelType w:val="hybridMultilevel"/>
    <w:tmpl w:val="29B44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7234"/>
    <w:multiLevelType w:val="multilevel"/>
    <w:tmpl w:val="F02098E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8230D6"/>
    <w:multiLevelType w:val="hybridMultilevel"/>
    <w:tmpl w:val="73D6465E"/>
    <w:lvl w:ilvl="0" w:tplc="FAA6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67CB"/>
    <w:multiLevelType w:val="hybridMultilevel"/>
    <w:tmpl w:val="4E48B5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D875B8"/>
    <w:multiLevelType w:val="multilevel"/>
    <w:tmpl w:val="AEFA18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7650B0"/>
    <w:multiLevelType w:val="hybridMultilevel"/>
    <w:tmpl w:val="DBAC0D72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1A1"/>
    <w:multiLevelType w:val="hybridMultilevel"/>
    <w:tmpl w:val="8976D99E"/>
    <w:lvl w:ilvl="0" w:tplc="CBCA8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E2722B"/>
    <w:multiLevelType w:val="hybridMultilevel"/>
    <w:tmpl w:val="9FC25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C14"/>
    <w:multiLevelType w:val="hybridMultilevel"/>
    <w:tmpl w:val="A49679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6B5A02"/>
    <w:multiLevelType w:val="hybridMultilevel"/>
    <w:tmpl w:val="864474FA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32"/>
  </w:num>
  <w:num w:numId="7">
    <w:abstractNumId w:val="37"/>
  </w:num>
  <w:num w:numId="8">
    <w:abstractNumId w:val="30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26"/>
  </w:num>
  <w:num w:numId="16">
    <w:abstractNumId w:val="20"/>
  </w:num>
  <w:num w:numId="17">
    <w:abstractNumId w:val="14"/>
  </w:num>
  <w:num w:numId="18">
    <w:abstractNumId w:val="27"/>
  </w:num>
  <w:num w:numId="19">
    <w:abstractNumId w:val="15"/>
  </w:num>
  <w:num w:numId="20">
    <w:abstractNumId w:val="36"/>
  </w:num>
  <w:num w:numId="21">
    <w:abstractNumId w:val="4"/>
  </w:num>
  <w:num w:numId="22">
    <w:abstractNumId w:val="2"/>
  </w:num>
  <w:num w:numId="23">
    <w:abstractNumId w:val="0"/>
  </w:num>
  <w:num w:numId="24">
    <w:abstractNumId w:val="16"/>
  </w:num>
  <w:num w:numId="25">
    <w:abstractNumId w:val="11"/>
  </w:num>
  <w:num w:numId="26">
    <w:abstractNumId w:val="35"/>
  </w:num>
  <w:num w:numId="27">
    <w:abstractNumId w:val="29"/>
  </w:num>
  <w:num w:numId="28">
    <w:abstractNumId w:val="10"/>
  </w:num>
  <w:num w:numId="29">
    <w:abstractNumId w:val="34"/>
  </w:num>
  <w:num w:numId="30">
    <w:abstractNumId w:val="18"/>
  </w:num>
  <w:num w:numId="31">
    <w:abstractNumId w:val="5"/>
  </w:num>
  <w:num w:numId="32">
    <w:abstractNumId w:val="17"/>
  </w:num>
  <w:num w:numId="33">
    <w:abstractNumId w:val="33"/>
  </w:num>
  <w:num w:numId="34">
    <w:abstractNumId w:val="23"/>
  </w:num>
  <w:num w:numId="35">
    <w:abstractNumId w:val="31"/>
  </w:num>
  <w:num w:numId="36">
    <w:abstractNumId w:val="38"/>
  </w:num>
  <w:num w:numId="37">
    <w:abstractNumId w:val="40"/>
  </w:num>
  <w:num w:numId="38">
    <w:abstractNumId w:val="25"/>
  </w:num>
  <w:num w:numId="39">
    <w:abstractNumId w:val="28"/>
  </w:num>
  <w:num w:numId="40">
    <w:abstractNumId w:val="39"/>
  </w:num>
  <w:num w:numId="4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es-MX" w:vendorID="64" w:dllVersion="0" w:nlCheck="1" w:checkStyle="0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174AE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201B"/>
    <w:rsid w:val="000734D7"/>
    <w:rsid w:val="00073C71"/>
    <w:rsid w:val="00081F23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068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2ED6"/>
    <w:rsid w:val="001403B6"/>
    <w:rsid w:val="00143104"/>
    <w:rsid w:val="00143A37"/>
    <w:rsid w:val="001467F2"/>
    <w:rsid w:val="0015078D"/>
    <w:rsid w:val="00154963"/>
    <w:rsid w:val="00157D9C"/>
    <w:rsid w:val="00163523"/>
    <w:rsid w:val="0016468A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2842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1704"/>
    <w:rsid w:val="002D6441"/>
    <w:rsid w:val="002E3A1F"/>
    <w:rsid w:val="002E44AB"/>
    <w:rsid w:val="002F6C18"/>
    <w:rsid w:val="002F7A29"/>
    <w:rsid w:val="00301C08"/>
    <w:rsid w:val="00304F49"/>
    <w:rsid w:val="00305129"/>
    <w:rsid w:val="003056D6"/>
    <w:rsid w:val="00310D22"/>
    <w:rsid w:val="00320AD1"/>
    <w:rsid w:val="00322401"/>
    <w:rsid w:val="003236C6"/>
    <w:rsid w:val="00323847"/>
    <w:rsid w:val="00330EB2"/>
    <w:rsid w:val="003312DE"/>
    <w:rsid w:val="00331744"/>
    <w:rsid w:val="00332D0B"/>
    <w:rsid w:val="003350C3"/>
    <w:rsid w:val="00340CEC"/>
    <w:rsid w:val="003429E7"/>
    <w:rsid w:val="003441A7"/>
    <w:rsid w:val="003471BE"/>
    <w:rsid w:val="00350B15"/>
    <w:rsid w:val="00352EA4"/>
    <w:rsid w:val="00356714"/>
    <w:rsid w:val="003609C8"/>
    <w:rsid w:val="00361133"/>
    <w:rsid w:val="003616FD"/>
    <w:rsid w:val="0036339B"/>
    <w:rsid w:val="003634B5"/>
    <w:rsid w:val="003651E1"/>
    <w:rsid w:val="0036521C"/>
    <w:rsid w:val="003675E8"/>
    <w:rsid w:val="003739CC"/>
    <w:rsid w:val="00382C2C"/>
    <w:rsid w:val="00383F00"/>
    <w:rsid w:val="00387F72"/>
    <w:rsid w:val="00392E10"/>
    <w:rsid w:val="00396891"/>
    <w:rsid w:val="003A2043"/>
    <w:rsid w:val="003A5062"/>
    <w:rsid w:val="003A5210"/>
    <w:rsid w:val="003A5C91"/>
    <w:rsid w:val="003B07AA"/>
    <w:rsid w:val="003B2604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69A5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0159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3DA"/>
    <w:rsid w:val="00524D98"/>
    <w:rsid w:val="00526339"/>
    <w:rsid w:val="00526640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5410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1831"/>
    <w:rsid w:val="006243EF"/>
    <w:rsid w:val="00625903"/>
    <w:rsid w:val="00627AFE"/>
    <w:rsid w:val="00633B33"/>
    <w:rsid w:val="00637613"/>
    <w:rsid w:val="00642124"/>
    <w:rsid w:val="006426D8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3513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337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C7ED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1B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7C6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4937"/>
    <w:rsid w:val="008872CD"/>
    <w:rsid w:val="008915EB"/>
    <w:rsid w:val="008937E2"/>
    <w:rsid w:val="00893C26"/>
    <w:rsid w:val="00894676"/>
    <w:rsid w:val="0089640D"/>
    <w:rsid w:val="008A550E"/>
    <w:rsid w:val="008B6753"/>
    <w:rsid w:val="008C68A0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2744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43A5"/>
    <w:rsid w:val="00983067"/>
    <w:rsid w:val="0098376F"/>
    <w:rsid w:val="009851CF"/>
    <w:rsid w:val="0098523E"/>
    <w:rsid w:val="00987F11"/>
    <w:rsid w:val="00994102"/>
    <w:rsid w:val="00995909"/>
    <w:rsid w:val="00995DE0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457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53426"/>
    <w:rsid w:val="00A5419B"/>
    <w:rsid w:val="00A54B7A"/>
    <w:rsid w:val="00A62BEB"/>
    <w:rsid w:val="00A65F28"/>
    <w:rsid w:val="00A7020C"/>
    <w:rsid w:val="00A75C78"/>
    <w:rsid w:val="00A84CD9"/>
    <w:rsid w:val="00A84DF0"/>
    <w:rsid w:val="00A85D9D"/>
    <w:rsid w:val="00A860CA"/>
    <w:rsid w:val="00A913D4"/>
    <w:rsid w:val="00A941B6"/>
    <w:rsid w:val="00A965BC"/>
    <w:rsid w:val="00A96772"/>
    <w:rsid w:val="00AA797A"/>
    <w:rsid w:val="00AB3455"/>
    <w:rsid w:val="00AB76E8"/>
    <w:rsid w:val="00AC537C"/>
    <w:rsid w:val="00AD15BA"/>
    <w:rsid w:val="00AD2627"/>
    <w:rsid w:val="00AE020F"/>
    <w:rsid w:val="00AE1228"/>
    <w:rsid w:val="00AE1674"/>
    <w:rsid w:val="00AE20F9"/>
    <w:rsid w:val="00AF4D93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2BA1"/>
    <w:rsid w:val="00BC38A2"/>
    <w:rsid w:val="00BC6E30"/>
    <w:rsid w:val="00BD16AF"/>
    <w:rsid w:val="00BD231F"/>
    <w:rsid w:val="00BD2601"/>
    <w:rsid w:val="00BD42B7"/>
    <w:rsid w:val="00BE0227"/>
    <w:rsid w:val="00BE2348"/>
    <w:rsid w:val="00BE2823"/>
    <w:rsid w:val="00BE3FC3"/>
    <w:rsid w:val="00BE5FC0"/>
    <w:rsid w:val="00BE6107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126"/>
    <w:rsid w:val="00C41939"/>
    <w:rsid w:val="00C42EA0"/>
    <w:rsid w:val="00C52CFA"/>
    <w:rsid w:val="00C54DF9"/>
    <w:rsid w:val="00C60757"/>
    <w:rsid w:val="00C62144"/>
    <w:rsid w:val="00C644E0"/>
    <w:rsid w:val="00C65F41"/>
    <w:rsid w:val="00C7149F"/>
    <w:rsid w:val="00C80C21"/>
    <w:rsid w:val="00C81FF8"/>
    <w:rsid w:val="00C824AD"/>
    <w:rsid w:val="00C86854"/>
    <w:rsid w:val="00C9254F"/>
    <w:rsid w:val="00CB10BB"/>
    <w:rsid w:val="00CB2964"/>
    <w:rsid w:val="00CB39DC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2C11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082E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3368"/>
    <w:rsid w:val="00DD43C0"/>
    <w:rsid w:val="00DD453B"/>
    <w:rsid w:val="00DD5686"/>
    <w:rsid w:val="00DD5ED8"/>
    <w:rsid w:val="00DD66DF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318F"/>
    <w:rsid w:val="00E85C26"/>
    <w:rsid w:val="00E86A1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28BC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3F22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  <w:rsid w:val="6D319A61"/>
    <w:rsid w:val="6DE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0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theme" Target="theme/theme1.xml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19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5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hyperlink" Target="https://www.youtube.com/watch?v=VHh4Yk_pLGw" TargetMode="External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image" Target="media/image3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9D3C-31C9-48BB-BDE4-78D6B09CBF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Arroyo Rodríguez</lastModifiedBy>
  <revision>4</revision>
  <dcterms:created xsi:type="dcterms:W3CDTF">2021-03-05T02:46:00.0000000Z</dcterms:created>
  <dcterms:modified xsi:type="dcterms:W3CDTF">2022-03-29T18:08:12.9491197Z</dcterms:modified>
</coreProperties>
</file>